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CAD0">
      <w:pPr>
        <w:tabs>
          <w:tab w:val="left" w:pos="7545"/>
        </w:tabs>
        <w:spacing w:after="0" w:line="360" w:lineRule="auto"/>
        <w:rPr>
          <w:rFonts w:hint="default"/>
          <w:sz w:val="26"/>
          <w:szCs w:val="26"/>
          <w:lang w:val="pl-PL"/>
        </w:rPr>
      </w:pPr>
      <w:r>
        <w:rPr>
          <w:rFonts w:hint="default"/>
          <w:sz w:val="26"/>
          <w:szCs w:val="26"/>
          <w:lang w:val="pl-PL"/>
        </w:rPr>
        <w:t>8</w:t>
      </w:r>
    </w:p>
    <w:p w14:paraId="3B02650E">
      <w:pPr>
        <w:rPr>
          <w:sz w:val="26"/>
          <w:szCs w:val="26"/>
          <w:lang w:val="en-US"/>
        </w:rPr>
      </w:pPr>
    </w:p>
    <w:p w14:paraId="25A9EA21">
      <w:pPr>
        <w:tabs>
          <w:tab w:val="left" w:pos="1783"/>
        </w:tabs>
        <w:spacing w:after="0" w:line="240" w:lineRule="auto"/>
        <w:ind w:left="-567" w:right="120"/>
        <w:jc w:val="center"/>
        <w:rPr>
          <w:rFonts w:ascii="Arial Nova Cond" w:hAnsi="Arial Nova Cond" w:cs="Arial"/>
          <w:i/>
          <w:iCs/>
          <w:u w:val="single"/>
        </w:rPr>
      </w:pPr>
      <w:bookmarkStart w:id="0" w:name="_Hlk155096491"/>
      <w:r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>Zasady bezpiecznego korzystania z Internetu i mediów elektronicznych przez dzieci w Placówce</w:t>
      </w:r>
      <w:r>
        <w:rPr>
          <w:rFonts w:hint="default" w:ascii="Arial Nova Cond" w:hAnsi="Arial Nova Cond" w:cs="Arial"/>
          <w:b/>
          <w:bCs/>
          <w:i/>
          <w:iCs/>
          <w:sz w:val="28"/>
          <w:szCs w:val="28"/>
          <w:u w:val="single"/>
          <w:lang w:val="pl-PL"/>
        </w:rPr>
        <w:t xml:space="preserve"> KLUBIE MALUCHA/ŻŁOBKU/PRZEDSZKOLU NIEPUBLICZNYM KUBUŚ PUCHATEK</w:t>
      </w:r>
      <w:r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hint="default"/>
          <w:color w:val="FFFFFF" w:themeColor="background1"/>
          <w:lang w:val="pl-PL"/>
          <w14:textFill>
            <w14:solidFill>
              <w14:schemeClr w14:val="bg1"/>
            </w14:solidFill>
          </w14:textFill>
        </w:rPr>
        <w:t>KLkLBIE MALU</w:t>
      </w:r>
    </w:p>
    <w:bookmarkEnd w:id="0"/>
    <w:p w14:paraId="05128934">
      <w:pPr>
        <w:pStyle w:val="50"/>
        <w:ind w:left="-426" w:right="261"/>
        <w:jc w:val="center"/>
        <w:rPr>
          <w:rFonts w:ascii="Arial" w:hAnsi="Arial" w:cs="Arial"/>
        </w:rPr>
      </w:pPr>
    </w:p>
    <w:p w14:paraId="37771F3D">
      <w:pPr>
        <w:pStyle w:val="50"/>
        <w:ind w:left="-426" w:right="261"/>
        <w:jc w:val="both"/>
        <w:rPr>
          <w:rFonts w:ascii="Arial Nova Cond" w:hAnsi="Arial Nova Cond" w:cs="Arial"/>
          <w:b/>
          <w:bCs/>
        </w:rPr>
      </w:pPr>
      <w:r>
        <w:rPr>
          <w:rFonts w:ascii="Arial Nova Cond" w:hAnsi="Arial Nova Cond" w:cs="Arial"/>
          <w:b/>
          <w:bCs/>
        </w:rPr>
        <w:t>10 głównych zasad bezpiecznego korzystania z Internetu dla dzieci w placówkach wczesnoszkolnych (</w:t>
      </w:r>
      <w:r>
        <w:rPr>
          <w:rFonts w:hint="default" w:ascii="Arial Nova Cond" w:hAnsi="Arial Nova Cond" w:cs="Arial"/>
          <w:b/>
          <w:bCs/>
          <w:lang w:val="pl-PL"/>
        </w:rPr>
        <w:t>klub malucha/</w:t>
      </w:r>
      <w:r>
        <w:rPr>
          <w:rFonts w:ascii="Arial Nova Cond" w:hAnsi="Arial Nova Cond" w:cs="Arial"/>
          <w:b/>
          <w:bCs/>
        </w:rPr>
        <w:t>żłob</w:t>
      </w:r>
      <w:r>
        <w:rPr>
          <w:rFonts w:hint="default" w:ascii="Arial Nova Cond" w:hAnsi="Arial Nova Cond" w:cs="Arial"/>
          <w:b/>
          <w:bCs/>
          <w:lang w:val="pl-PL"/>
        </w:rPr>
        <w:t>ek</w:t>
      </w:r>
      <w:r>
        <w:rPr>
          <w:rFonts w:ascii="Arial Nova Cond" w:hAnsi="Arial Nova Cond" w:cs="Arial"/>
          <w:b/>
          <w:bCs/>
        </w:rPr>
        <w:t xml:space="preserve"> i przedszkol</w:t>
      </w:r>
      <w:r>
        <w:rPr>
          <w:rFonts w:hint="default" w:ascii="Arial Nova Cond" w:hAnsi="Arial Nova Cond" w:cs="Arial"/>
          <w:b/>
          <w:bCs/>
          <w:lang w:val="pl-PL"/>
        </w:rPr>
        <w:t>e</w:t>
      </w:r>
      <w:r>
        <w:rPr>
          <w:rFonts w:ascii="Arial Nova Cond" w:hAnsi="Arial Nova Cond" w:cs="Arial"/>
          <w:b/>
          <w:bCs/>
        </w:rPr>
        <w:t>):</w:t>
      </w:r>
    </w:p>
    <w:p w14:paraId="24EF242D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 z dzieckiem zasady korzystania z Internetu i komputera.</w:t>
      </w:r>
    </w:p>
    <w:p w14:paraId="054BABBE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lokuj strony niebezpieczne, załóż filtr rodzinny.</w:t>
      </w:r>
    </w:p>
    <w:p w14:paraId="43083FE3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óż dziecku własnego użytkownika tak by przez pomyłkę nie wysłało lub nie usunęło Twoich ważnych dokumentów lub nie weszło na strony niebezpieczne dla dzieci.</w:t>
      </w:r>
    </w:p>
    <w:p w14:paraId="2E87B338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uter powinien znajdować się w miejscu ogólnie dostępnym tak byś miał możliwość sprawdzenia na jakich stronach znajduje się dziecko.</w:t>
      </w:r>
    </w:p>
    <w:p w14:paraId="26F33753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cie wspólnie jakie strony dziecko może odwiedzać. Najlepiej by zostały one ustawione raz na zawsze, tak by dziecko nie musiało wpisywać ich za każdym razem (istnieje wtedy ryzyko pomyłki i przeniesienia na strony niebezpieczne).</w:t>
      </w:r>
    </w:p>
    <w:p w14:paraId="5B9E25AC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ądź przykładem dla swojego dziecka- nie umieszczaj w Internecie swoich danych, zdjęć.</w:t>
      </w:r>
    </w:p>
    <w:p w14:paraId="5D180C01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cko powinno korzystać z komputera w obecności osoby dorosłej.</w:t>
      </w:r>
    </w:p>
    <w:p w14:paraId="7E915801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 dziecko krytycznego korzystania z informacji znalezionych w Internecie - pokaż, że podobne dane można znaleźć i w książkach.</w:t>
      </w:r>
    </w:p>
    <w:p w14:paraId="28EA0FCE">
      <w:pPr>
        <w:pStyle w:val="50"/>
        <w:numPr>
          <w:ilvl w:val="0"/>
          <w:numId w:val="3"/>
        </w:num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 gry w jakie gra dziecko - czy są one adekwatne do jego wieku, czy spełniają jakieś funkcje edukacyjne.</w:t>
      </w:r>
    </w:p>
    <w:p w14:paraId="62C22CF9">
      <w:pPr>
        <w:pStyle w:val="50"/>
        <w:numPr>
          <w:ilvl w:val="0"/>
          <w:numId w:val="3"/>
        </w:numPr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 dziecko szacunku do drugiego człowieka - także w Internecie.</w:t>
      </w:r>
    </w:p>
    <w:p w14:paraId="01A557DF">
      <w:pPr>
        <w:pStyle w:val="50"/>
        <w:ind w:left="-426" w:right="261" w:firstLine="567"/>
        <w:jc w:val="both"/>
        <w:rPr>
          <w:rFonts w:ascii="Arial" w:hAnsi="Arial" w:cs="Arial"/>
        </w:rPr>
      </w:pPr>
    </w:p>
    <w:p w14:paraId="2B7976E3">
      <w:pPr>
        <w:pStyle w:val="50"/>
        <w:ind w:left="-426" w:right="261"/>
        <w:jc w:val="both"/>
        <w:rPr>
          <w:rFonts w:ascii="Arial Nova Cond" w:hAnsi="Arial Nova Cond" w:cs="Arial"/>
          <w:b/>
          <w:bCs/>
        </w:rPr>
      </w:pPr>
      <w:r>
        <w:rPr>
          <w:rFonts w:ascii="Arial Nova Cond" w:hAnsi="Arial Nova Cond" w:cs="Arial"/>
          <w:b/>
          <w:bCs/>
        </w:rPr>
        <w:t>10 głównych zasad bezpiecznego korzystania z Internetu dla dzieci w placówkach szkolnych:</w:t>
      </w:r>
    </w:p>
    <w:p w14:paraId="3CD545E6">
      <w:pPr>
        <w:pStyle w:val="50"/>
        <w:numPr>
          <w:ilvl w:val="0"/>
          <w:numId w:val="4"/>
        </w:numPr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ączaj komputer tylko wtedy, gdy ktoś dorosły jest w domu.</w:t>
      </w:r>
    </w:p>
    <w:p w14:paraId="5CE756B4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ufaj osobie poznanej przez Internet. Nigdy nie możesz być pewien, kim ona naprawdę jest. Mówi, że ma 8 lat, ale może mieć 40!</w:t>
      </w:r>
    </w:p>
    <w:p w14:paraId="31F6228A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potykaj się z osobami poznanymi przez Internet!</w:t>
      </w:r>
    </w:p>
    <w:p w14:paraId="4A97D83B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y coś Cię przestraszy lub zaniepokoi, wyłącz monitor i powiedz o tym dorosłemu.</w:t>
      </w:r>
    </w:p>
    <w:p w14:paraId="3E4F2FF1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dradzaj nikomu swojego imienia ani adresu! Nie mów też, ile masz lat i do jakiej szkoły chodzisz. Nie podawaj numeru telefonu.</w:t>
      </w:r>
    </w:p>
    <w:p w14:paraId="7EEF0897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yśl sobie jakiś fajny nick, czyli internetowy pseudonim. Nie podawaj w nim daty urodzenia ani wieku, np. julka1882 czy michal12 – lepiej, żeby nikt obcy nie wiedział, ile masz lat. Wykorzystaj imię bohatera ulubionego filmu lub słowo z piosenki. Na pewno wymyślisz coś ciekawego!</w:t>
      </w:r>
    </w:p>
    <w:p w14:paraId="3329731B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waj komunikatorów tylko do kontaktów ze znajomymi, o których wiedzą Twoi rodzice.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 xml:space="preserve"> Z komunikatorów i czatów korzystają też osoby o złych zamiarach i trzeba być bardzo ostrożnym. Ustaw komunikator tak, żeby nikt spoza listy kontaktów nie mógł Cię zaczepiać.</w:t>
      </w:r>
    </w:p>
    <w:p w14:paraId="409FF89F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yśl kilka razy, zanim wyślesz wiadomość, e-mail czy smsa. Kiedy klikniesz „wyślij”, nie można już tego cofnąć.</w:t>
      </w:r>
    </w:p>
    <w:p w14:paraId="58FD568C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kuczaj innym. Pamiętaj, że w Internecie obowiązuje zasada nieużywania brzydkich słów. Traktuj innych tak, jak byś chciał, żeby Ciebie traktowano.</w:t>
      </w:r>
    </w:p>
    <w:p w14:paraId="513F2336">
      <w:pPr>
        <w:pStyle w:val="5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right="120" w:rightChars="0"/>
        <w:jc w:val="both"/>
        <w:rPr>
          <w:rFonts w:ascii="Arial" w:hAnsi="Arial" w:cs="Arial"/>
          <w:sz w:val="22"/>
          <w:szCs w:val="22"/>
        </w:rPr>
      </w:pPr>
    </w:p>
    <w:p w14:paraId="6E6C38B5">
      <w:pPr>
        <w:pStyle w:val="5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right="120" w:rightChars="0"/>
        <w:jc w:val="both"/>
        <w:rPr>
          <w:rFonts w:ascii="Arial" w:hAnsi="Arial" w:cs="Arial"/>
          <w:sz w:val="22"/>
          <w:szCs w:val="22"/>
        </w:rPr>
      </w:pPr>
    </w:p>
    <w:p w14:paraId="73CB897C">
      <w:pPr>
        <w:pStyle w:val="5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right="120" w:rightChars="0"/>
        <w:jc w:val="both"/>
        <w:rPr>
          <w:rFonts w:ascii="Arial" w:hAnsi="Arial" w:cs="Arial"/>
          <w:sz w:val="22"/>
          <w:szCs w:val="22"/>
        </w:rPr>
      </w:pPr>
    </w:p>
    <w:p w14:paraId="6B1624DC">
      <w:pPr>
        <w:pStyle w:val="5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right="120" w:rightChars="0"/>
        <w:jc w:val="both"/>
        <w:rPr>
          <w:rFonts w:ascii="Arial" w:hAnsi="Arial" w:cs="Arial"/>
          <w:sz w:val="22"/>
          <w:szCs w:val="22"/>
        </w:rPr>
      </w:pPr>
    </w:p>
    <w:p w14:paraId="3A69B9A6">
      <w:pPr>
        <w:pStyle w:val="5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right="120" w:rightChars="0"/>
        <w:jc w:val="both"/>
        <w:rPr>
          <w:rFonts w:ascii="Arial" w:hAnsi="Arial" w:cs="Arial"/>
          <w:sz w:val="22"/>
          <w:szCs w:val="22"/>
        </w:rPr>
      </w:pPr>
    </w:p>
    <w:p w14:paraId="0AA2A944">
      <w:pPr>
        <w:pStyle w:val="50"/>
        <w:numPr>
          <w:ilvl w:val="0"/>
          <w:numId w:val="4"/>
        </w:numPr>
        <w:spacing w:line="276" w:lineRule="auto"/>
        <w:ind w:left="-143" w:right="1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ługie korzystanie z komputera szkodzi zdrowiu i może być przyczyną wielu innych problemów, np. w szkole. Nie zapominaj o sporcie i innych rozrywkach.</w:t>
      </w:r>
    </w:p>
    <w:p w14:paraId="0F302696">
      <w:pPr>
        <w:pStyle w:val="50"/>
        <w:spacing w:line="276" w:lineRule="auto"/>
        <w:ind w:right="120"/>
        <w:jc w:val="both"/>
        <w:rPr>
          <w:rFonts w:ascii="Arial" w:hAnsi="Arial" w:cs="Arial"/>
          <w:b/>
          <w:bCs/>
          <w:u w:val="single"/>
        </w:rPr>
      </w:pPr>
    </w:p>
    <w:p w14:paraId="008661A9">
      <w:pPr>
        <w:pStyle w:val="50"/>
        <w:spacing w:line="276" w:lineRule="auto"/>
        <w:ind w:left="-143" w:right="120" w:hanging="283"/>
        <w:jc w:val="both"/>
        <w:rPr>
          <w:rFonts w:ascii="Arial" w:hAnsi="Arial" w:cs="Arial"/>
          <w:b/>
          <w:bCs/>
          <w:u w:val="single"/>
        </w:rPr>
      </w:pPr>
    </w:p>
    <w:p w14:paraId="48874F97">
      <w:pPr>
        <w:pStyle w:val="50"/>
        <w:spacing w:line="276" w:lineRule="auto"/>
        <w:ind w:left="-567" w:right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0 porad dla Rodziców </w:t>
      </w:r>
      <w:r>
        <w:rPr>
          <w:rFonts w:ascii="Arial" w:hAnsi="Arial" w:cs="Arial"/>
          <w:b/>
          <w:bCs/>
          <w:sz w:val="22"/>
          <w:szCs w:val="22"/>
          <w:u w:val="single"/>
        </w:rPr>
        <w:t>dotyczących bezpiecznego korzystania z Internetu przez dzieci.</w:t>
      </w:r>
    </w:p>
    <w:p w14:paraId="0A052DA0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03B3F778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krywaj Internet razem z dzieckiem.</w:t>
      </w:r>
    </w:p>
    <w:p w14:paraId="1263DFE1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ądź pierwszą osobą, która zapozna dziecko z Internetem. Odkrywajcie wspólnie jego zasoby. Spróbujcie znaleźć strony, które mogą zainteresować Wasze pociechy, a następnie zróbcie listę przyjaznych im stron (pomocny będzie edukacyjny serwis internetowy – www.sieciaki.pl). Jeśli Wasze dziecko sprawniej niż Wy porusza się po Sieci, nie zrażajcie się – poproście, by było Waszym przewodnikiem po wirtualnym świecie.</w:t>
      </w:r>
    </w:p>
    <w:p w14:paraId="1C9063A7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6A4BB7E3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ucz dziecko podstawowych zasad bezpieczeństwa w Internecie.</w:t>
      </w:r>
    </w:p>
    <w:p w14:paraId="55672E15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ul dziecko na niebezpieczeństwa związane z nawiązywaniem nowych znajomości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w Internecie. Podkreśl, że nie można ufać osobom poznanym w Sieci, ani też wierzyć we wszystko co o sobie mówią. Ostrzeż dziecko przed ludźmi, którzy mogą chcieć zrobić im krzywdę. Rozmawiaj z dzieckiem o zagrożeniach czyhających w Internecie i sposobach ich unikania.</w:t>
      </w:r>
    </w:p>
    <w:p w14:paraId="273A3C7F">
      <w:pPr>
        <w:pStyle w:val="50"/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601467FC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mawiaj z dziećmi o ryzyku umawiania się na spotkania z osobami poznanymi w Sieci.</w:t>
      </w:r>
    </w:p>
    <w:p w14:paraId="59FC02B4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śli powinni zrozumieć, że dzięki Internetowi dzieci mogą nawiązywać przyjaźnie. Jednakże spotykanie się z nieznajomymi poznanymi w Sieci może okazać się bardzo niebezpieczne. Dzieci muszą mieć świadomość, że mogą spotykać się z nieznajomymi wyłącznie po uzyskanej zgodzie rodziców i zawsze w towarzystwie dorosłych lub przyjaciół.</w:t>
      </w:r>
    </w:p>
    <w:p w14:paraId="340096AC">
      <w:pPr>
        <w:pStyle w:val="50"/>
        <w:spacing w:line="276" w:lineRule="auto"/>
        <w:ind w:left="-567"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5A111D0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ucz swoje dziecko ostrożności przy podawaniu swoich prywatnych danych.</w:t>
      </w:r>
    </w:p>
    <w:p w14:paraId="13B68F4E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ęp do wielu stron internetowych przeznaczonych dla najmłodszych wymaga podania prywatnych danych. Ważne jest, aby dziecko wiedziało, że podając takie informacje, zawsze musi zapytać o zgodę swoich rodziców. Dziecko powinno zdawać sobie sprawę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z niebezpieczeństw, jakie może przynieść podanie swoich danych osobowych. Ustal z nim, żeby nigdy nie podawało przypadkowym osobom swojego imienia, nazwiska, adresu i numeru telefonu.</w:t>
      </w:r>
    </w:p>
    <w:p w14:paraId="5DA4595C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0504F6D7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ucz dziecko krytycznego podejścia do informacji przeczytanych w Sieci.</w:t>
      </w:r>
    </w:p>
    <w:p w14:paraId="4BC8148E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e dzieci używa Internetu w celu rozwinięcia swoich zainteresowań i rozszerzenia wiedzy potrzebnej w szkole. Mali internauci powinni być jednak świadomi, że nie wszystkie znalezione w Sieci informacje są wiarygodne. Naucz dziecko, że trzeba weryfikować znalezione w Internecie treści, korzystając z innych dostępnych źródeł (encyklopedie, książki, słowniki).</w:t>
      </w:r>
    </w:p>
    <w:p w14:paraId="55C9790E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2D35F663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ądź wyrozumiały dla swojego dziecka.</w:t>
      </w:r>
    </w:p>
    <w:p w14:paraId="403C6DC9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sto zdarza się, że dzieci przypadkowo znajdują się na stronach adresowanych do dorosłych. Bywa, że w obawie przed karą, boją się do tego przyznać. Ważne jest, żeby dziecko Ci ufało </w:t>
      </w:r>
      <w:r>
        <w:rPr>
          <w:rFonts w:ascii="Arial" w:hAnsi="Arial" w:cs="Arial"/>
          <w:sz w:val="22"/>
          <w:szCs w:val="22"/>
        </w:rPr>
        <w:br w:type="textWrapping"/>
      </w:r>
    </w:p>
    <w:p w14:paraId="441F5DE2">
      <w:pPr>
        <w:pStyle w:val="50"/>
        <w:numPr>
          <w:ilvl w:val="0"/>
          <w:numId w:val="0"/>
        </w:numPr>
        <w:spacing w:line="276" w:lineRule="auto"/>
        <w:ind w:left="-207" w:leftChars="0" w:right="120" w:rightChars="0"/>
        <w:jc w:val="both"/>
        <w:rPr>
          <w:rFonts w:ascii="Arial" w:hAnsi="Arial" w:cs="Arial"/>
          <w:sz w:val="22"/>
          <w:szCs w:val="22"/>
        </w:rPr>
      </w:pPr>
    </w:p>
    <w:p w14:paraId="4AEBAB35">
      <w:pPr>
        <w:pStyle w:val="50"/>
        <w:numPr>
          <w:ilvl w:val="0"/>
          <w:numId w:val="0"/>
        </w:numPr>
        <w:spacing w:line="276" w:lineRule="auto"/>
        <w:ind w:left="-207" w:leftChars="0" w:right="120" w:rightChars="0"/>
        <w:jc w:val="both"/>
        <w:rPr>
          <w:rFonts w:ascii="Arial" w:hAnsi="Arial" w:cs="Arial"/>
          <w:sz w:val="22"/>
          <w:szCs w:val="22"/>
        </w:rPr>
      </w:pPr>
    </w:p>
    <w:p w14:paraId="3DB29A47">
      <w:pPr>
        <w:pStyle w:val="50"/>
        <w:numPr>
          <w:ilvl w:val="0"/>
          <w:numId w:val="0"/>
        </w:numPr>
        <w:spacing w:line="276" w:lineRule="auto"/>
        <w:ind w:left="-207" w:leftChars="0" w:right="120" w:rightChars="0"/>
        <w:jc w:val="both"/>
        <w:rPr>
          <w:rFonts w:ascii="Arial" w:hAnsi="Arial" w:cs="Arial"/>
          <w:sz w:val="22"/>
          <w:szCs w:val="22"/>
        </w:rPr>
      </w:pPr>
    </w:p>
    <w:p w14:paraId="68076171">
      <w:pPr>
        <w:pStyle w:val="50"/>
        <w:numPr>
          <w:ilvl w:val="0"/>
          <w:numId w:val="0"/>
        </w:numPr>
        <w:spacing w:line="276" w:lineRule="auto"/>
        <w:ind w:left="-207" w:leftChars="0" w:right="120" w:rightChars="0"/>
        <w:jc w:val="both"/>
        <w:rPr>
          <w:rFonts w:ascii="Arial" w:hAnsi="Arial" w:cs="Arial"/>
          <w:sz w:val="22"/>
          <w:szCs w:val="22"/>
        </w:rPr>
      </w:pPr>
    </w:p>
    <w:p w14:paraId="6F4A73DA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mówiło o tego typu sytuacjach; by wiedziało, że zawsze kiedy poczuje się niezręcznie,coś je zawstydzi lub przestraszy, może się do Ciebie zwrócić.</w:t>
      </w:r>
    </w:p>
    <w:p w14:paraId="7636394E">
      <w:pPr>
        <w:pStyle w:val="50"/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7B09C616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6509607A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łaszaj nielegalne i szkodliwe treści.</w:t>
      </w:r>
    </w:p>
    <w:p w14:paraId="75938617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cy musimy wziąć odpowiedzialność za niewłaściwe czy nielegalne treści w Internecie. Nasze działania w tym względzie pomogą likwidować np. zjawisko pornografii dziecięcej szerzące się przy użyciu stron internetowych, chatów, e-maila itp. Nielegalne treści można zgłaszać na policję lub do współpracującego z nią punktu kontaktowego ds. zwalczania nielegalnych treści w Internecie – Hotline’u (www.dyzurnet.pl). Hotline kooperuje również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z operatorami telekomunikacyjnymi i serwisami internetowymi w celu doprowadzenia do usunięcia nielegalnych materiałów z Sieci.</w:t>
      </w:r>
    </w:p>
    <w:p w14:paraId="378C0536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11B0AEFA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oznaj dziecko z NETYKIETĄ - Kodeksem Dobrego Zachowania w Internecie.</w:t>
      </w:r>
    </w:p>
    <w:p w14:paraId="17F5102B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pominaj dzieciom o zasadach dobrego wychowania. W każdej dziedzinie naszego życia, podobnie więc w Internecie obowiązują takie reguły: powinno się być miłym, używać odpowiedniego słownictwa itp. (zasady Netykiety znajdziesz na stronie www.sieciaki.pl) Twoje dzieci powinny je poznać (nie wolno czytać nie swoich e-maili, kopiować zastrzeżonych materiałów, itp.).</w:t>
      </w:r>
    </w:p>
    <w:p w14:paraId="2983A548">
      <w:pPr>
        <w:pStyle w:val="50"/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75A56747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naj sposoby korzystania z Internetu przez Twoje dziecko.</w:t>
      </w:r>
    </w:p>
    <w:p w14:paraId="45CAEDAA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rzyj się, jak Twoje dziecko korzysta z Internetu, jakie strony lubi oglądać i jak zachowuje się w Sieci. Staraj się poznać znajomych, z którymi dziecko koresponduje za pośrednictwem Internetu. Ustalcie zasady korzystania z Sieci (wzory Umów Rodzic-Dziecko znajdziesz na stronie www.dzieckowsieci.pl) oraz sposoby postępowania w razie nietypowych sytuacji.</w:t>
      </w:r>
    </w:p>
    <w:p w14:paraId="150C5BBE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1628385B">
      <w:pPr>
        <w:pStyle w:val="50"/>
        <w:numPr>
          <w:ilvl w:val="0"/>
          <w:numId w:val="5"/>
        </w:numPr>
        <w:spacing w:line="276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miętaj, że pozytywne strony Internetu przeważają nad jego negatywnymi stronami.</w:t>
      </w:r>
    </w:p>
    <w:p w14:paraId="64E44C39">
      <w:pPr>
        <w:pStyle w:val="50"/>
        <w:numPr>
          <w:ilvl w:val="0"/>
          <w:numId w:val="6"/>
        </w:numPr>
        <w:spacing w:line="276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et jest doskonałym źródłem wiedzy, jak również dostarczycielem rozrywki. Pozwól swojemu dziecku w świadomy i bezpieczny sposób w pełni korzystać z oferowanego przez Sieć bogactwa.      </w:t>
      </w:r>
    </w:p>
    <w:p w14:paraId="3C6E7B8D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550D4C39">
      <w:pPr>
        <w:pStyle w:val="50"/>
        <w:spacing w:line="276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sectPr>
      <w:headerReference r:id="rId5" w:type="default"/>
      <w:footerReference r:id="rId6" w:type="default"/>
      <w:pgSz w:w="11906" w:h="16838"/>
      <w:pgMar w:top="1843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7456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ANDARDY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0288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TANDARDY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6432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5408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3360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bookmarkStart w:id="1" w:name="_GoBack"/>
    <w:bookmarkEnd w:id="1"/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797935</wp:posOffset>
              </wp:positionH>
              <wp:positionV relativeFrom="paragraph">
                <wp:posOffset>339725</wp:posOffset>
              </wp:positionV>
              <wp:extent cx="2511425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Załącznik Nr 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299.05pt;margin-top:26.75pt;height:52.6pt;width:197.75pt;z-index:251662336;mso-width-relative:page;mso-height-relative:page;" filled="f" stroked="f" coordsize="21600,21600" o:allowincell="f" o:gfxdata="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NgwF/bAAAACgEAAA8AAAAAAAAAAQAgAAAAIgAAAGRycy9kb3ducmV2Lnht&#10;bFBLAQIUABQAAAAIAIdO4kBq9Omg9gEAAPIDAAAOAAAAAAAAAAEAIAAAACoBAABkcnMvZTJvRG9j&#10;LnhtbFBLBQYAAAAABgAGAFkBAACS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Załącznik Nr 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9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-462915</wp:posOffset>
              </wp:positionH>
              <wp:positionV relativeFrom="paragraph">
                <wp:posOffset>252095</wp:posOffset>
              </wp:positionV>
              <wp:extent cx="410908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863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52DA9611">
                          <w:pPr>
                            <w:pStyle w:val="50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Zasady bezpiecznego korzystania z Internetu i mediów elektronicznych</w:t>
                          </w: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6.45pt;margin-top:19.85pt;height:67.4pt;width:323.55pt;z-index:251664384;mso-width-relative:page;mso-height-relative:page;" filled="f" stroked="f" coordsize="21600,21600" o:allowincell="f" o:gfxdata="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EHh9U2AAAAAoBAAAPAAAAAAAAAAEAIAAAACIA&#10;AABkcnMvZG93bnJldi54bWxQSwECFAAUAAAACACHTuJAGNm9agkCAAAVBAAADgAAAAAAAAABACAA&#10;AAAn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52DA9611">
                    <w:pPr>
                      <w:pStyle w:val="50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asady bezpiecznego korzystania z Internetu i mediów elektronicznych</w:t>
                    </w:r>
                    <w:r>
                      <w:rPr>
                        <w:rFonts w:ascii="Arial" w:hAnsi="Aria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297.55pt;margin-top:28.7pt;height:51.6pt;width:0pt;z-index:251661312;mso-width-relative:page;mso-height-relative:page;" filled="f" stroked="t" coordsize="21600,21600" o:gfxdata="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VE0B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59264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97990"/>
    <w:multiLevelType w:val="multilevel"/>
    <w:tmpl w:val="08097990"/>
    <w:lvl w:ilvl="0" w:tentative="0">
      <w:start w:val="1"/>
      <w:numFmt w:val="decimal"/>
      <w:lvlText w:val="%1."/>
      <w:lvlJc w:val="left"/>
      <w:pPr>
        <w:ind w:left="153" w:hanging="360"/>
      </w:pPr>
    </w:lvl>
    <w:lvl w:ilvl="1" w:tentative="0">
      <w:start w:val="1"/>
      <w:numFmt w:val="lowerLetter"/>
      <w:lvlText w:val="%2."/>
      <w:lvlJc w:val="left"/>
      <w:pPr>
        <w:ind w:left="873" w:hanging="360"/>
      </w:pPr>
    </w:lvl>
    <w:lvl w:ilvl="2" w:tentative="0">
      <w:start w:val="1"/>
      <w:numFmt w:val="lowerRoman"/>
      <w:lvlText w:val="%3."/>
      <w:lvlJc w:val="right"/>
      <w:pPr>
        <w:ind w:left="1593" w:hanging="180"/>
      </w:pPr>
    </w:lvl>
    <w:lvl w:ilvl="3" w:tentative="0">
      <w:start w:val="1"/>
      <w:numFmt w:val="decimal"/>
      <w:lvlText w:val="%4."/>
      <w:lvlJc w:val="left"/>
      <w:pPr>
        <w:ind w:left="2313" w:hanging="360"/>
      </w:pPr>
    </w:lvl>
    <w:lvl w:ilvl="4" w:tentative="0">
      <w:start w:val="1"/>
      <w:numFmt w:val="lowerLetter"/>
      <w:lvlText w:val="%5."/>
      <w:lvlJc w:val="left"/>
      <w:pPr>
        <w:ind w:left="3033" w:hanging="360"/>
      </w:pPr>
    </w:lvl>
    <w:lvl w:ilvl="5" w:tentative="0">
      <w:start w:val="1"/>
      <w:numFmt w:val="lowerRoman"/>
      <w:lvlText w:val="%6."/>
      <w:lvlJc w:val="right"/>
      <w:pPr>
        <w:ind w:left="3753" w:hanging="180"/>
      </w:pPr>
    </w:lvl>
    <w:lvl w:ilvl="6" w:tentative="0">
      <w:start w:val="1"/>
      <w:numFmt w:val="decimal"/>
      <w:lvlText w:val="%7."/>
      <w:lvlJc w:val="left"/>
      <w:pPr>
        <w:ind w:left="4473" w:hanging="360"/>
      </w:pPr>
    </w:lvl>
    <w:lvl w:ilvl="7" w:tentative="0">
      <w:start w:val="1"/>
      <w:numFmt w:val="lowerLetter"/>
      <w:lvlText w:val="%8."/>
      <w:lvlJc w:val="left"/>
      <w:pPr>
        <w:ind w:left="5193" w:hanging="360"/>
      </w:pPr>
    </w:lvl>
    <w:lvl w:ilvl="8" w:tentative="0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6965AC"/>
    <w:multiLevelType w:val="multilevel"/>
    <w:tmpl w:val="086965AC"/>
    <w:lvl w:ilvl="0" w:tentative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13" w:hanging="360"/>
      </w:pPr>
    </w:lvl>
    <w:lvl w:ilvl="2" w:tentative="0">
      <w:start w:val="1"/>
      <w:numFmt w:val="lowerRoman"/>
      <w:lvlText w:val="%3."/>
      <w:lvlJc w:val="right"/>
      <w:pPr>
        <w:ind w:left="1233" w:hanging="180"/>
      </w:pPr>
    </w:lvl>
    <w:lvl w:ilvl="3" w:tentative="0">
      <w:start w:val="1"/>
      <w:numFmt w:val="decimal"/>
      <w:lvlText w:val="%4."/>
      <w:lvlJc w:val="left"/>
      <w:pPr>
        <w:ind w:left="1953" w:hanging="360"/>
      </w:pPr>
    </w:lvl>
    <w:lvl w:ilvl="4" w:tentative="0">
      <w:start w:val="1"/>
      <w:numFmt w:val="lowerLetter"/>
      <w:lvlText w:val="%5."/>
      <w:lvlJc w:val="left"/>
      <w:pPr>
        <w:ind w:left="2673" w:hanging="360"/>
      </w:pPr>
    </w:lvl>
    <w:lvl w:ilvl="5" w:tentative="0">
      <w:start w:val="1"/>
      <w:numFmt w:val="lowerRoman"/>
      <w:lvlText w:val="%6."/>
      <w:lvlJc w:val="right"/>
      <w:pPr>
        <w:ind w:left="3393" w:hanging="180"/>
      </w:pPr>
    </w:lvl>
    <w:lvl w:ilvl="6" w:tentative="0">
      <w:start w:val="1"/>
      <w:numFmt w:val="decimal"/>
      <w:lvlText w:val="%7."/>
      <w:lvlJc w:val="left"/>
      <w:pPr>
        <w:ind w:left="4113" w:hanging="360"/>
      </w:pPr>
    </w:lvl>
    <w:lvl w:ilvl="7" w:tentative="0">
      <w:start w:val="1"/>
      <w:numFmt w:val="lowerLetter"/>
      <w:lvlText w:val="%8."/>
      <w:lvlJc w:val="left"/>
      <w:pPr>
        <w:ind w:left="4833" w:hanging="360"/>
      </w:pPr>
    </w:lvl>
    <w:lvl w:ilvl="8" w:tentative="0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CC7378C"/>
    <w:multiLevelType w:val="multilevel"/>
    <w:tmpl w:val="1CC7378C"/>
    <w:lvl w:ilvl="0" w:tentative="0">
      <w:start w:val="4"/>
      <w:numFmt w:val="bullet"/>
      <w:lvlText w:val="•"/>
      <w:lvlJc w:val="left"/>
      <w:pPr>
        <w:ind w:left="153" w:hanging="360"/>
      </w:pPr>
      <w:rPr>
        <w:rFonts w:hint="default" w:ascii="Arial" w:hAnsi="Arial" w:eastAsia="SimSun" w:cs="Aria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4">
    <w:nsid w:val="46A61D99"/>
    <w:multiLevelType w:val="multilevel"/>
    <w:tmpl w:val="46A61D99"/>
    <w:lvl w:ilvl="0" w:tentative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81" w:hanging="360"/>
      </w:pPr>
    </w:lvl>
    <w:lvl w:ilvl="2" w:tentative="0">
      <w:start w:val="1"/>
      <w:numFmt w:val="lowerRoman"/>
      <w:lvlText w:val="%3."/>
      <w:lvlJc w:val="right"/>
      <w:pPr>
        <w:ind w:left="2301" w:hanging="180"/>
      </w:pPr>
    </w:lvl>
    <w:lvl w:ilvl="3" w:tentative="0">
      <w:start w:val="1"/>
      <w:numFmt w:val="decimal"/>
      <w:lvlText w:val="%4."/>
      <w:lvlJc w:val="left"/>
      <w:pPr>
        <w:ind w:left="3021" w:hanging="360"/>
      </w:pPr>
    </w:lvl>
    <w:lvl w:ilvl="4" w:tentative="0">
      <w:start w:val="1"/>
      <w:numFmt w:val="lowerLetter"/>
      <w:lvlText w:val="%5."/>
      <w:lvlJc w:val="left"/>
      <w:pPr>
        <w:ind w:left="3741" w:hanging="360"/>
      </w:pPr>
    </w:lvl>
    <w:lvl w:ilvl="5" w:tentative="0">
      <w:start w:val="1"/>
      <w:numFmt w:val="lowerRoman"/>
      <w:lvlText w:val="%6."/>
      <w:lvlJc w:val="right"/>
      <w:pPr>
        <w:ind w:left="4461" w:hanging="180"/>
      </w:pPr>
    </w:lvl>
    <w:lvl w:ilvl="6" w:tentative="0">
      <w:start w:val="1"/>
      <w:numFmt w:val="decimal"/>
      <w:lvlText w:val="%7."/>
      <w:lvlJc w:val="left"/>
      <w:pPr>
        <w:ind w:left="5181" w:hanging="360"/>
      </w:pPr>
    </w:lvl>
    <w:lvl w:ilvl="7" w:tentative="0">
      <w:start w:val="1"/>
      <w:numFmt w:val="lowerLetter"/>
      <w:lvlText w:val="%8."/>
      <w:lvlJc w:val="left"/>
      <w:pPr>
        <w:ind w:left="5901" w:hanging="360"/>
      </w:pPr>
    </w:lvl>
    <w:lvl w:ilvl="8" w:tentative="0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0937"/>
    <w:rsid w:val="00082259"/>
    <w:rsid w:val="00083BDF"/>
    <w:rsid w:val="000953AC"/>
    <w:rsid w:val="000954ED"/>
    <w:rsid w:val="000A40C2"/>
    <w:rsid w:val="000C29B0"/>
    <w:rsid w:val="000C6787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848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E279D"/>
    <w:rsid w:val="009F0147"/>
    <w:rsid w:val="009F5F09"/>
    <w:rsid w:val="009F70F3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211A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523E"/>
    <w:rsid w:val="00F1680C"/>
    <w:rsid w:val="00F22963"/>
    <w:rsid w:val="00F30078"/>
    <w:rsid w:val="00F34F33"/>
    <w:rsid w:val="00F40D3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2CF545DF"/>
    <w:rsid w:val="6766080A"/>
    <w:rsid w:val="77E5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uiPriority w:val="0"/>
  </w:style>
  <w:style w:type="table" w:styleId="23">
    <w:name w:val="Table Grid"/>
    <w:basedOn w:val="1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uiPriority w:val="39"/>
    <w:pPr>
      <w:spacing w:after="100"/>
      <w:ind w:left="220"/>
    </w:pPr>
  </w:style>
  <w:style w:type="table" w:styleId="26">
    <w:name w:val="Light Grid Accent 3"/>
    <w:basedOn w:val="1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uiPriority w:val="99"/>
  </w:style>
  <w:style w:type="character" w:customStyle="1" w:styleId="28">
    <w:name w:val="Stopka Znak"/>
    <w:basedOn w:val="12"/>
    <w:link w:val="17"/>
    <w:uiPriority w:val="99"/>
  </w:style>
  <w:style w:type="character" w:customStyle="1" w:styleId="29">
    <w:name w:val="Tekst dymka Znak"/>
    <w:basedOn w:val="12"/>
    <w:link w:val="14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qFormat/>
    <w:uiPriority w:val="0"/>
  </w:style>
  <w:style w:type="character" w:customStyle="1" w:styleId="34">
    <w:name w:val="Nagłówek 3 Znak"/>
    <w:basedOn w:val="12"/>
    <w:link w:val="5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uiPriority w:val="0"/>
  </w:style>
  <w:style w:type="character" w:customStyle="1" w:styleId="37">
    <w:name w:val="alt-edited1"/>
    <w:basedOn w:val="12"/>
    <w:uiPriority w:val="0"/>
    <w:rPr>
      <w:color w:val="4D90F0"/>
    </w:rPr>
  </w:style>
  <w:style w:type="character" w:customStyle="1" w:styleId="38">
    <w:name w:val="short_text"/>
    <w:basedOn w:val="12"/>
    <w:uiPriority w:val="0"/>
  </w:style>
  <w:style w:type="table" w:customStyle="1" w:styleId="39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uiPriority w:val="34"/>
  </w:style>
  <w:style w:type="character" w:customStyle="1" w:styleId="41">
    <w:name w:val="Nagłówek 4 Znak"/>
    <w:basedOn w:val="1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3</Pages>
  <Words>1053</Words>
  <Characters>6324</Characters>
  <Lines>52</Lines>
  <Paragraphs>14</Paragraphs>
  <TotalTime>3</TotalTime>
  <ScaleCrop>false</ScaleCrop>
  <LinksUpToDate>false</LinksUpToDate>
  <CharactersWithSpaces>736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8:27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4AD0A5EDBE8446DF8420DDB603A46DEA_13</vt:lpwstr>
  </property>
</Properties>
</file>